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511C83" w:rsidP="00511C83">
      <w:pPr>
        <w:pStyle w:val="a3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Игры и упражнения на различение звонких и глухих согласных.</w:t>
      </w:r>
    </w:p>
    <w:p w:rsidR="00511C83" w:rsidRDefault="00511C83" w:rsidP="00511C8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едставленные здесь игры и упражнения помогут ребенку развить фонематический слух, научат различать звонкие и глухие согласные, закрепят знания о парных глухих и звонких согласных.</w:t>
      </w:r>
    </w:p>
    <w:p w:rsidR="00511C83" w:rsidRDefault="00511C83" w:rsidP="00511C8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511C83" w:rsidRDefault="00511C83" w:rsidP="00511C8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Какой звук чаще всего слышим».</w:t>
      </w:r>
    </w:p>
    <w:p w:rsidR="00511C83" w:rsidRDefault="00511C83" w:rsidP="00511C83">
      <w:pPr>
        <w:pStyle w:val="a3"/>
        <w:ind w:left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зрослый читает ребенку стихотворение. Ребенок должен определить, какой звук встречается в нем чаще всего.</w:t>
      </w:r>
    </w:p>
    <w:p w:rsidR="00511C83" w:rsidRPr="00511C83" w:rsidRDefault="00511C83" w:rsidP="00511C83">
      <w:pPr>
        <w:pStyle w:val="a3"/>
        <w:ind w:left="72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</w:t>
      </w:r>
      <w:r w:rsidRPr="00511C83">
        <w:rPr>
          <w:rFonts w:ascii="Times New Roman" w:hAnsi="Times New Roman" w:cs="Times New Roman"/>
          <w:b/>
          <w:sz w:val="32"/>
          <w:szCs w:val="32"/>
        </w:rPr>
        <w:t>З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 w:rsidRPr="00511C83">
        <w:rPr>
          <w:rFonts w:ascii="Times New Roman" w:hAnsi="Times New Roman" w:cs="Times New Roman"/>
          <w:b/>
          <w:sz w:val="32"/>
          <w:szCs w:val="32"/>
        </w:rPr>
        <w:t xml:space="preserve">  </w:t>
      </w:r>
    </w:p>
    <w:p w:rsidR="00511C83" w:rsidRPr="00511C83" w:rsidRDefault="00511C83" w:rsidP="00511C83">
      <w:pPr>
        <w:pStyle w:val="a3"/>
        <w:rPr>
          <w:rFonts w:ascii="Times New Roman" w:hAnsi="Times New Roman" w:cs="Times New Roman"/>
          <w:i/>
          <w:sz w:val="32"/>
          <w:szCs w:val="32"/>
        </w:rPr>
      </w:pPr>
      <w:r w:rsidRPr="00511C83">
        <w:rPr>
          <w:rFonts w:ascii="Times New Roman" w:hAnsi="Times New Roman" w:cs="Times New Roman"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i/>
          <w:sz w:val="32"/>
          <w:szCs w:val="32"/>
        </w:rPr>
        <w:t xml:space="preserve">          </w:t>
      </w:r>
      <w:r w:rsidRPr="00511C83">
        <w:rPr>
          <w:rFonts w:ascii="Times New Roman" w:hAnsi="Times New Roman" w:cs="Times New Roman"/>
          <w:i/>
          <w:sz w:val="32"/>
          <w:szCs w:val="32"/>
        </w:rPr>
        <w:t xml:space="preserve">Звенит звонок, звонок зовёт, </w:t>
      </w:r>
    </w:p>
    <w:p w:rsidR="00511C83" w:rsidRDefault="00511C83" w:rsidP="00511C83">
      <w:pPr>
        <w:pStyle w:val="a3"/>
        <w:rPr>
          <w:rFonts w:ascii="Times New Roman" w:hAnsi="Times New Roman" w:cs="Times New Roman"/>
          <w:i/>
          <w:sz w:val="32"/>
          <w:szCs w:val="32"/>
        </w:rPr>
      </w:pPr>
      <w:r w:rsidRPr="00511C83">
        <w:rPr>
          <w:rFonts w:ascii="Times New Roman" w:hAnsi="Times New Roman" w:cs="Times New Roman"/>
          <w:i/>
          <w:sz w:val="32"/>
          <w:szCs w:val="32"/>
        </w:rPr>
        <w:t xml:space="preserve">           И Зоя в класс к себе идёт.</w:t>
      </w:r>
    </w:p>
    <w:p w:rsidR="00511C83" w:rsidRDefault="00511C83" w:rsidP="00511C83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511C83" w:rsidRPr="00511C83" w:rsidRDefault="00511C83" w:rsidP="00511C83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</w:t>
      </w:r>
      <w:r w:rsidRPr="00511C83">
        <w:rPr>
          <w:rFonts w:ascii="Times New Roman" w:hAnsi="Times New Roman" w:cs="Times New Roman"/>
          <w:b/>
          <w:sz w:val="32"/>
          <w:szCs w:val="32"/>
        </w:rPr>
        <w:t>С.</w:t>
      </w:r>
    </w:p>
    <w:p w:rsidR="00511C83" w:rsidRPr="00511C83" w:rsidRDefault="00511C83" w:rsidP="00511C83">
      <w:pPr>
        <w:pStyle w:val="a3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          </w:t>
      </w:r>
      <w:r w:rsidRPr="00511C83">
        <w:rPr>
          <w:rFonts w:ascii="Times New Roman" w:hAnsi="Times New Roman" w:cs="Times New Roman"/>
          <w:i/>
          <w:sz w:val="32"/>
          <w:szCs w:val="32"/>
        </w:rPr>
        <w:t>Слоны умны,</w:t>
      </w:r>
    </w:p>
    <w:p w:rsidR="00511C83" w:rsidRPr="00511C83" w:rsidRDefault="00511C83" w:rsidP="00511C83">
      <w:pPr>
        <w:pStyle w:val="a3"/>
        <w:rPr>
          <w:rFonts w:ascii="Times New Roman" w:hAnsi="Times New Roman" w:cs="Times New Roman"/>
          <w:i/>
          <w:sz w:val="32"/>
          <w:szCs w:val="32"/>
        </w:rPr>
      </w:pPr>
      <w:r w:rsidRPr="00511C83">
        <w:rPr>
          <w:rFonts w:ascii="Times New Roman" w:hAnsi="Times New Roman" w:cs="Times New Roman"/>
          <w:i/>
          <w:sz w:val="32"/>
          <w:szCs w:val="32"/>
        </w:rPr>
        <w:t xml:space="preserve">          Слоны смирны,</w:t>
      </w:r>
    </w:p>
    <w:p w:rsidR="00511C83" w:rsidRDefault="00511C83" w:rsidP="00511C83">
      <w:pPr>
        <w:pStyle w:val="a3"/>
        <w:rPr>
          <w:rFonts w:ascii="Times New Roman" w:hAnsi="Times New Roman" w:cs="Times New Roman"/>
          <w:i/>
          <w:sz w:val="32"/>
          <w:szCs w:val="32"/>
        </w:rPr>
      </w:pPr>
      <w:r w:rsidRPr="00511C83">
        <w:rPr>
          <w:rFonts w:ascii="Times New Roman" w:hAnsi="Times New Roman" w:cs="Times New Roman"/>
          <w:i/>
          <w:sz w:val="32"/>
          <w:szCs w:val="32"/>
        </w:rPr>
        <w:t xml:space="preserve">          Слоны спокойны и сильны.</w:t>
      </w:r>
    </w:p>
    <w:p w:rsidR="00511C83" w:rsidRDefault="00511C83" w:rsidP="00511C83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511C83" w:rsidRDefault="00511C83" w:rsidP="00511C83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</w:t>
      </w:r>
      <w:r w:rsidR="009678D8">
        <w:rPr>
          <w:rFonts w:ascii="Times New Roman" w:hAnsi="Times New Roman" w:cs="Times New Roman"/>
          <w:sz w:val="32"/>
          <w:szCs w:val="32"/>
        </w:rPr>
        <w:t>Б.</w:t>
      </w:r>
    </w:p>
    <w:p w:rsidR="009678D8" w:rsidRPr="009678D8" w:rsidRDefault="009678D8" w:rsidP="009678D8">
      <w:pPr>
        <w:pStyle w:val="a3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</w:t>
      </w:r>
      <w:r w:rsidRPr="009678D8">
        <w:rPr>
          <w:rFonts w:ascii="Times New Roman" w:hAnsi="Times New Roman" w:cs="Times New Roman"/>
          <w:i/>
          <w:sz w:val="32"/>
          <w:szCs w:val="32"/>
        </w:rPr>
        <w:t>Был у бабушки баран,</w:t>
      </w:r>
    </w:p>
    <w:p w:rsidR="009678D8" w:rsidRDefault="009678D8" w:rsidP="009678D8">
      <w:pPr>
        <w:pStyle w:val="a3"/>
        <w:rPr>
          <w:rFonts w:ascii="Times New Roman" w:hAnsi="Times New Roman" w:cs="Times New Roman"/>
          <w:i/>
          <w:sz w:val="32"/>
          <w:szCs w:val="32"/>
        </w:rPr>
      </w:pPr>
      <w:r w:rsidRPr="009678D8">
        <w:rPr>
          <w:rFonts w:ascii="Times New Roman" w:hAnsi="Times New Roman" w:cs="Times New Roman"/>
          <w:i/>
          <w:sz w:val="32"/>
          <w:szCs w:val="32"/>
        </w:rPr>
        <w:t xml:space="preserve">         Бойко бил он в барабан.</w:t>
      </w:r>
    </w:p>
    <w:p w:rsidR="009678D8" w:rsidRDefault="009678D8" w:rsidP="009678D8">
      <w:pPr>
        <w:pStyle w:val="a3"/>
        <w:rPr>
          <w:rFonts w:ascii="Times New Roman" w:hAnsi="Times New Roman" w:cs="Times New Roman"/>
          <w:i/>
          <w:sz w:val="32"/>
          <w:szCs w:val="32"/>
        </w:rPr>
      </w:pPr>
    </w:p>
    <w:p w:rsidR="009678D8" w:rsidRDefault="009678D8" w:rsidP="009678D8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9678D8">
        <w:rPr>
          <w:rFonts w:ascii="Times New Roman" w:hAnsi="Times New Roman" w:cs="Times New Roman"/>
          <w:b/>
          <w:sz w:val="32"/>
          <w:szCs w:val="32"/>
        </w:rPr>
        <w:t xml:space="preserve">                               П.</w:t>
      </w:r>
    </w:p>
    <w:p w:rsidR="009678D8" w:rsidRDefault="009678D8" w:rsidP="009678D8">
      <w:pPr>
        <w:pStyle w:val="a3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         Петрушка озорник привез</w:t>
      </w:r>
    </w:p>
    <w:p w:rsidR="009678D8" w:rsidRDefault="009678D8" w:rsidP="009678D8">
      <w:pPr>
        <w:pStyle w:val="a3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        На самый полюс</w:t>
      </w:r>
    </w:p>
    <w:p w:rsidR="009678D8" w:rsidRDefault="009678D8" w:rsidP="009678D8">
      <w:pPr>
        <w:pStyle w:val="a3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        Пылесос.</w:t>
      </w:r>
    </w:p>
    <w:p w:rsidR="009678D8" w:rsidRDefault="009678D8" w:rsidP="009678D8">
      <w:pPr>
        <w:pStyle w:val="a3"/>
        <w:rPr>
          <w:rFonts w:ascii="Times New Roman" w:hAnsi="Times New Roman" w:cs="Times New Roman"/>
          <w:i/>
          <w:sz w:val="32"/>
          <w:szCs w:val="32"/>
        </w:rPr>
      </w:pPr>
    </w:p>
    <w:p w:rsidR="009678D8" w:rsidRDefault="009678D8" w:rsidP="009678D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Раз-два-три – без ошибок повтори».</w:t>
      </w:r>
    </w:p>
    <w:p w:rsidR="009678D8" w:rsidRDefault="009678D8" w:rsidP="009678D8">
      <w:pPr>
        <w:pStyle w:val="a3"/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зрослый называет слоги, ребенок повторяет всю цепочку.</w:t>
      </w:r>
    </w:p>
    <w:p w:rsidR="009678D8" w:rsidRDefault="009678D8" w:rsidP="009678D8">
      <w:pPr>
        <w:pStyle w:val="a3"/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-СА-ЗА;   ПО-ПО-БО, ЖУ-ШУ-ЖУ.</w:t>
      </w:r>
    </w:p>
    <w:p w:rsidR="009678D8" w:rsidRDefault="009678D8" w:rsidP="009678D8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9678D8" w:rsidRDefault="00641E8E" w:rsidP="009678D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гра с мячом.</w:t>
      </w:r>
    </w:p>
    <w:p w:rsidR="00641E8E" w:rsidRDefault="00641E8E" w:rsidP="00641E8E">
      <w:pPr>
        <w:pStyle w:val="a3"/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зрослый называет звонкий или глухой согласный и бросает мяч ребенку. Ребенок ловит мяч, называет парный согласный и возвращает мяч взрослому.</w:t>
      </w:r>
    </w:p>
    <w:p w:rsidR="00641E8E" w:rsidRDefault="00641E8E" w:rsidP="00641E8E">
      <w:pPr>
        <w:pStyle w:val="a3"/>
        <w:ind w:left="720"/>
        <w:rPr>
          <w:rFonts w:ascii="Times New Roman" w:hAnsi="Times New Roman" w:cs="Times New Roman"/>
          <w:sz w:val="32"/>
          <w:szCs w:val="32"/>
        </w:rPr>
      </w:pPr>
    </w:p>
    <w:p w:rsidR="00641E8E" w:rsidRDefault="00641E8E" w:rsidP="00641E8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агазин игрушек.</w:t>
      </w:r>
    </w:p>
    <w:p w:rsidR="00641E8E" w:rsidRDefault="00641E8E" w:rsidP="00641E8E">
      <w:pPr>
        <w:pStyle w:val="a3"/>
        <w:ind w:left="720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lastRenderedPageBreak/>
        <w:t>Взрослый раскладывает на столе игрушки: кукла, зайка, грибок, волчок, танк, барабан.</w:t>
      </w:r>
      <w:proofErr w:type="gramEnd"/>
    </w:p>
    <w:p w:rsidR="00641E8E" w:rsidRDefault="00641E8E" w:rsidP="00641E8E">
      <w:pPr>
        <w:pStyle w:val="a3"/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Я буду продавцом, а ты покупателем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. </w:t>
      </w:r>
      <w:proofErr w:type="gramEnd"/>
      <w:r>
        <w:rPr>
          <w:rFonts w:ascii="Times New Roman" w:hAnsi="Times New Roman" w:cs="Times New Roman"/>
          <w:sz w:val="32"/>
          <w:szCs w:val="32"/>
        </w:rPr>
        <w:t>Подумай, какую игрушку ты хочешь купить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. </w:t>
      </w:r>
      <w:proofErr w:type="gramEnd"/>
      <w:r>
        <w:rPr>
          <w:rFonts w:ascii="Times New Roman" w:hAnsi="Times New Roman" w:cs="Times New Roman"/>
          <w:sz w:val="32"/>
          <w:szCs w:val="32"/>
        </w:rPr>
        <w:t>Покупая игрушку, ты должен заплатить за неё буквой, выбрав ту, которая обозначает первый звук в названии игрушки». Также надо объяснить, какой это звук – звонкий или глухой. Если ответ правильный, игрушка считается купленной.</w:t>
      </w:r>
    </w:p>
    <w:p w:rsidR="00F66D0D" w:rsidRDefault="00F66D0D" w:rsidP="00641E8E">
      <w:pPr>
        <w:pStyle w:val="a3"/>
        <w:ind w:left="720"/>
        <w:rPr>
          <w:rFonts w:ascii="Times New Roman" w:hAnsi="Times New Roman" w:cs="Times New Roman"/>
          <w:sz w:val="32"/>
          <w:szCs w:val="32"/>
        </w:rPr>
      </w:pPr>
    </w:p>
    <w:p w:rsidR="00F66D0D" w:rsidRDefault="00F66D0D" w:rsidP="00F66D0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Придумай и назови».</w:t>
      </w:r>
    </w:p>
    <w:p w:rsidR="00F66D0D" w:rsidRPr="009678D8" w:rsidRDefault="00F66D0D" w:rsidP="00F66D0D">
      <w:pPr>
        <w:pStyle w:val="a3"/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бенок должен назвать как можно больше слов на заданный звук. Например звук «С»: сон, стол, сын и т.п.</w:t>
      </w:r>
    </w:p>
    <w:p w:rsidR="009678D8" w:rsidRDefault="009678D8" w:rsidP="009678D8">
      <w:pPr>
        <w:pStyle w:val="a3"/>
        <w:rPr>
          <w:rFonts w:ascii="Times New Roman" w:hAnsi="Times New Roman" w:cs="Times New Roman"/>
          <w:i/>
          <w:sz w:val="32"/>
          <w:szCs w:val="32"/>
        </w:rPr>
      </w:pPr>
    </w:p>
    <w:p w:rsidR="009678D8" w:rsidRPr="009678D8" w:rsidRDefault="009678D8" w:rsidP="00511C83">
      <w:pPr>
        <w:pStyle w:val="a3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         </w:t>
      </w:r>
    </w:p>
    <w:p w:rsidR="00511C83" w:rsidRPr="00511C83" w:rsidRDefault="00511C83" w:rsidP="00511C83">
      <w:pPr>
        <w:pStyle w:val="a3"/>
        <w:ind w:left="720"/>
        <w:jc w:val="both"/>
        <w:rPr>
          <w:rFonts w:ascii="Times New Roman" w:hAnsi="Times New Roman" w:cs="Times New Roman"/>
          <w:sz w:val="32"/>
          <w:szCs w:val="32"/>
        </w:rPr>
      </w:pPr>
    </w:p>
    <w:sectPr w:rsidR="00511C83" w:rsidRPr="00511C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1F2123"/>
    <w:multiLevelType w:val="hybridMultilevel"/>
    <w:tmpl w:val="48400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11C83"/>
    <w:rsid w:val="00465E49"/>
    <w:rsid w:val="00511C83"/>
    <w:rsid w:val="00641E8E"/>
    <w:rsid w:val="009678D8"/>
    <w:rsid w:val="00F66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11C8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BD914-A7FC-40D0-9275-2FE096B65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ton 082201</dc:creator>
  <cp:keywords/>
  <dc:description/>
  <cp:lastModifiedBy>Triton 082201</cp:lastModifiedBy>
  <cp:revision>4</cp:revision>
  <dcterms:created xsi:type="dcterms:W3CDTF">2014-01-12T02:04:00Z</dcterms:created>
  <dcterms:modified xsi:type="dcterms:W3CDTF">2014-01-12T02:34:00Z</dcterms:modified>
</cp:coreProperties>
</file>